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B0" w:rsidRPr="0048790B" w:rsidRDefault="009E6CB0">
      <w:pPr>
        <w:pStyle w:val="GvdeMetni"/>
        <w:rPr>
          <w:rFonts w:asciiTheme="minorHAnsi" w:hAnsiTheme="minorHAnsi" w:cstheme="minorHAnsi"/>
          <w:b/>
          <w:sz w:val="20"/>
        </w:rPr>
      </w:pPr>
    </w:p>
    <w:p w:rsidR="009E6CB0" w:rsidRPr="0048790B" w:rsidRDefault="009E6CB0">
      <w:pPr>
        <w:pStyle w:val="GvdeMetni"/>
        <w:rPr>
          <w:rFonts w:asciiTheme="minorHAnsi" w:hAnsiTheme="minorHAnsi" w:cstheme="minorHAnsi"/>
          <w:b/>
          <w:sz w:val="20"/>
        </w:rPr>
      </w:pPr>
    </w:p>
    <w:p w:rsidR="009E6CB0" w:rsidRPr="0048790B" w:rsidRDefault="0048790B">
      <w:pPr>
        <w:pStyle w:val="GvdeMetni"/>
        <w:spacing w:before="7"/>
        <w:rPr>
          <w:rFonts w:asciiTheme="minorHAnsi" w:hAnsiTheme="minorHAnsi" w:cstheme="minorHAnsi"/>
          <w:b/>
          <w:sz w:val="15"/>
        </w:rPr>
      </w:pP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5686425</wp:posOffset>
            </wp:positionH>
            <wp:positionV relativeFrom="paragraph">
              <wp:posOffset>107950</wp:posOffset>
            </wp:positionV>
            <wp:extent cx="640206" cy="2434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06" cy="24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CB0" w:rsidRPr="0048790B" w:rsidRDefault="00F5357A">
      <w:pPr>
        <w:pStyle w:val="GvdeMetni"/>
        <w:spacing w:before="56"/>
        <w:ind w:left="116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</w:rPr>
        <w:t>Kullanıcı adınız (e-mail adresiniz) ve şifreniz ile birlikte sisteme giriş yaptıktan sonra</w:t>
      </w:r>
    </w:p>
    <w:p w:rsidR="009E6CB0" w:rsidRDefault="00F5357A">
      <w:pPr>
        <w:pStyle w:val="GvdeMetni"/>
        <w:tabs>
          <w:tab w:val="left" w:pos="4446"/>
        </w:tabs>
        <w:spacing w:before="142" w:line="276" w:lineRule="auto"/>
        <w:ind w:left="116" w:right="1573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948307</wp:posOffset>
            </wp:positionH>
            <wp:positionV relativeFrom="paragraph">
              <wp:posOffset>69361</wp:posOffset>
            </wp:positionV>
            <wp:extent cx="1670049" cy="1133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49" cy="113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90B">
        <w:rPr>
          <w:rFonts w:asciiTheme="minorHAnsi" w:hAnsiTheme="minorHAnsi" w:cstheme="minorHAnsi"/>
        </w:rPr>
        <w:t>kısmında</w:t>
      </w:r>
      <w:r w:rsidRPr="0048790B">
        <w:rPr>
          <w:rFonts w:asciiTheme="minorHAnsi" w:hAnsiTheme="minorHAnsi" w:cstheme="minorHAnsi"/>
          <w:spacing w:val="-2"/>
        </w:rPr>
        <w:t xml:space="preserve"> </w:t>
      </w:r>
      <w:r w:rsidRPr="0048790B">
        <w:rPr>
          <w:rFonts w:asciiTheme="minorHAnsi" w:hAnsiTheme="minorHAnsi" w:cstheme="minorHAnsi"/>
        </w:rPr>
        <w:t>yer alan</w:t>
      </w:r>
      <w:r w:rsidRPr="0048790B">
        <w:rPr>
          <w:rFonts w:asciiTheme="minorHAnsi" w:hAnsiTheme="minorHAnsi" w:cstheme="minorHAnsi"/>
        </w:rPr>
        <w:tab/>
        <w:t>bölümünden açık uygunsuzluklarınızı görüntüleyebilirsiniz.</w:t>
      </w:r>
    </w:p>
    <w:p w:rsidR="0048790B" w:rsidRPr="0048790B" w:rsidRDefault="0048790B">
      <w:pPr>
        <w:pStyle w:val="GvdeMetni"/>
        <w:tabs>
          <w:tab w:val="left" w:pos="4446"/>
        </w:tabs>
        <w:spacing w:before="142" w:line="276" w:lineRule="auto"/>
        <w:ind w:left="116" w:right="1573"/>
        <w:rPr>
          <w:rFonts w:asciiTheme="minorHAnsi" w:hAnsiTheme="minorHAnsi" w:cstheme="minorHAnsi"/>
        </w:rPr>
      </w:pPr>
    </w:p>
    <w:p w:rsidR="009E6CB0" w:rsidRPr="0048790B" w:rsidRDefault="009E6CB0">
      <w:pPr>
        <w:pStyle w:val="GvdeMetni"/>
        <w:rPr>
          <w:rFonts w:asciiTheme="minorHAnsi" w:hAnsiTheme="minorHAnsi" w:cstheme="minorHAnsi"/>
          <w:sz w:val="20"/>
        </w:rPr>
      </w:pPr>
    </w:p>
    <w:p w:rsidR="009E6CB0" w:rsidRPr="0048790B" w:rsidRDefault="009E6CB0">
      <w:pPr>
        <w:pStyle w:val="GvdeMetni"/>
        <w:rPr>
          <w:rFonts w:asciiTheme="minorHAnsi" w:hAnsiTheme="minorHAnsi" w:cstheme="minorHAnsi"/>
          <w:sz w:val="20"/>
        </w:rPr>
      </w:pPr>
    </w:p>
    <w:p w:rsidR="009E6CB0" w:rsidRPr="0048790B" w:rsidRDefault="0048790B">
      <w:pPr>
        <w:pStyle w:val="GvdeMetni"/>
        <w:rPr>
          <w:rFonts w:asciiTheme="minorHAnsi" w:hAnsiTheme="minorHAnsi" w:cstheme="minorHAnsi"/>
          <w:sz w:val="15"/>
        </w:rPr>
      </w:pPr>
      <w:r w:rsidRPr="0048790B">
        <w:rPr>
          <w:rFonts w:asciiTheme="minorHAnsi" w:hAnsiTheme="minorHAnsi" w:cstheme="minorHAnsi"/>
          <w:noProof/>
          <w:lang w:eastAsia="tr-T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0970</wp:posOffset>
                </wp:positionV>
                <wp:extent cx="5761990" cy="2329180"/>
                <wp:effectExtent l="0" t="0" r="0" b="0"/>
                <wp:wrapTopAndBottom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329180"/>
                          <a:chOff x="1416" y="222"/>
                          <a:chExt cx="9074" cy="3668"/>
                        </a:xfrm>
                      </wpg:grpSpPr>
                      <pic:pic xmlns:pic="http://schemas.openxmlformats.org/drawingml/2006/picture">
                        <pic:nvPicPr>
                          <pic:cNvPr id="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22"/>
                            <a:ext cx="9074" cy="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8740" y="795"/>
                            <a:ext cx="1190" cy="170"/>
                          </a:xfrm>
                          <a:custGeom>
                            <a:avLst/>
                            <a:gdLst>
                              <a:gd name="T0" fmla="+- 0 9930 8740"/>
                              <a:gd name="T1" fmla="*/ T0 w 1190"/>
                              <a:gd name="T2" fmla="+- 0 796 796"/>
                              <a:gd name="T3" fmla="*/ 796 h 170"/>
                              <a:gd name="T4" fmla="+- 0 8768 8740"/>
                              <a:gd name="T5" fmla="*/ T4 w 1190"/>
                              <a:gd name="T6" fmla="+- 0 796 796"/>
                              <a:gd name="T7" fmla="*/ 796 h 170"/>
                              <a:gd name="T8" fmla="+- 0 8757 8740"/>
                              <a:gd name="T9" fmla="*/ T8 w 1190"/>
                              <a:gd name="T10" fmla="+- 0 798 796"/>
                              <a:gd name="T11" fmla="*/ 798 h 170"/>
                              <a:gd name="T12" fmla="+- 0 8748 8740"/>
                              <a:gd name="T13" fmla="*/ T12 w 1190"/>
                              <a:gd name="T14" fmla="+- 0 804 796"/>
                              <a:gd name="T15" fmla="*/ 804 h 170"/>
                              <a:gd name="T16" fmla="+- 0 8742 8740"/>
                              <a:gd name="T17" fmla="*/ T16 w 1190"/>
                              <a:gd name="T18" fmla="+- 0 813 796"/>
                              <a:gd name="T19" fmla="*/ 813 h 170"/>
                              <a:gd name="T20" fmla="+- 0 8740 8740"/>
                              <a:gd name="T21" fmla="*/ T20 w 1190"/>
                              <a:gd name="T22" fmla="+- 0 824 796"/>
                              <a:gd name="T23" fmla="*/ 824 h 170"/>
                              <a:gd name="T24" fmla="+- 0 8740 8740"/>
                              <a:gd name="T25" fmla="*/ T24 w 1190"/>
                              <a:gd name="T26" fmla="+- 0 966 796"/>
                              <a:gd name="T27" fmla="*/ 966 h 170"/>
                              <a:gd name="T28" fmla="+- 0 9902 8740"/>
                              <a:gd name="T29" fmla="*/ T28 w 1190"/>
                              <a:gd name="T30" fmla="+- 0 966 796"/>
                              <a:gd name="T31" fmla="*/ 966 h 170"/>
                              <a:gd name="T32" fmla="+- 0 9913 8740"/>
                              <a:gd name="T33" fmla="*/ T32 w 1190"/>
                              <a:gd name="T34" fmla="+- 0 963 796"/>
                              <a:gd name="T35" fmla="*/ 963 h 170"/>
                              <a:gd name="T36" fmla="+- 0 9922 8740"/>
                              <a:gd name="T37" fmla="*/ T36 w 1190"/>
                              <a:gd name="T38" fmla="+- 0 957 796"/>
                              <a:gd name="T39" fmla="*/ 957 h 170"/>
                              <a:gd name="T40" fmla="+- 0 9928 8740"/>
                              <a:gd name="T41" fmla="*/ T40 w 1190"/>
                              <a:gd name="T42" fmla="+- 0 948 796"/>
                              <a:gd name="T43" fmla="*/ 948 h 170"/>
                              <a:gd name="T44" fmla="+- 0 9930 8740"/>
                              <a:gd name="T45" fmla="*/ T44 w 1190"/>
                              <a:gd name="T46" fmla="+- 0 937 796"/>
                              <a:gd name="T47" fmla="*/ 937 h 170"/>
                              <a:gd name="T48" fmla="+- 0 9930 8740"/>
                              <a:gd name="T49" fmla="*/ T48 w 1190"/>
                              <a:gd name="T50" fmla="+- 0 796 796"/>
                              <a:gd name="T51" fmla="*/ 79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" h="170">
                                <a:moveTo>
                                  <a:pt x="1190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170"/>
                                </a:lnTo>
                                <a:lnTo>
                                  <a:pt x="1162" y="170"/>
                                </a:lnTo>
                                <a:lnTo>
                                  <a:pt x="1173" y="167"/>
                                </a:lnTo>
                                <a:lnTo>
                                  <a:pt x="1182" y="161"/>
                                </a:lnTo>
                                <a:lnTo>
                                  <a:pt x="1188" y="152"/>
                                </a:lnTo>
                                <a:lnTo>
                                  <a:pt x="1190" y="141"/>
                                </a:lnTo>
                                <a:lnTo>
                                  <a:pt x="1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8740" y="795"/>
                            <a:ext cx="1190" cy="170"/>
                          </a:xfrm>
                          <a:custGeom>
                            <a:avLst/>
                            <a:gdLst>
                              <a:gd name="T0" fmla="+- 0 8768 8740"/>
                              <a:gd name="T1" fmla="*/ T0 w 1190"/>
                              <a:gd name="T2" fmla="+- 0 796 796"/>
                              <a:gd name="T3" fmla="*/ 796 h 170"/>
                              <a:gd name="T4" fmla="+- 0 9930 8740"/>
                              <a:gd name="T5" fmla="*/ T4 w 1190"/>
                              <a:gd name="T6" fmla="+- 0 796 796"/>
                              <a:gd name="T7" fmla="*/ 796 h 170"/>
                              <a:gd name="T8" fmla="+- 0 9930 8740"/>
                              <a:gd name="T9" fmla="*/ T8 w 1190"/>
                              <a:gd name="T10" fmla="+- 0 937 796"/>
                              <a:gd name="T11" fmla="*/ 937 h 170"/>
                              <a:gd name="T12" fmla="+- 0 9928 8740"/>
                              <a:gd name="T13" fmla="*/ T12 w 1190"/>
                              <a:gd name="T14" fmla="+- 0 948 796"/>
                              <a:gd name="T15" fmla="*/ 948 h 170"/>
                              <a:gd name="T16" fmla="+- 0 9922 8740"/>
                              <a:gd name="T17" fmla="*/ T16 w 1190"/>
                              <a:gd name="T18" fmla="+- 0 957 796"/>
                              <a:gd name="T19" fmla="*/ 957 h 170"/>
                              <a:gd name="T20" fmla="+- 0 9913 8740"/>
                              <a:gd name="T21" fmla="*/ T20 w 1190"/>
                              <a:gd name="T22" fmla="+- 0 963 796"/>
                              <a:gd name="T23" fmla="*/ 963 h 170"/>
                              <a:gd name="T24" fmla="+- 0 9902 8740"/>
                              <a:gd name="T25" fmla="*/ T24 w 1190"/>
                              <a:gd name="T26" fmla="+- 0 966 796"/>
                              <a:gd name="T27" fmla="*/ 966 h 170"/>
                              <a:gd name="T28" fmla="+- 0 8740 8740"/>
                              <a:gd name="T29" fmla="*/ T28 w 1190"/>
                              <a:gd name="T30" fmla="+- 0 966 796"/>
                              <a:gd name="T31" fmla="*/ 966 h 170"/>
                              <a:gd name="T32" fmla="+- 0 8740 8740"/>
                              <a:gd name="T33" fmla="*/ T32 w 1190"/>
                              <a:gd name="T34" fmla="+- 0 824 796"/>
                              <a:gd name="T35" fmla="*/ 824 h 170"/>
                              <a:gd name="T36" fmla="+- 0 8742 8740"/>
                              <a:gd name="T37" fmla="*/ T36 w 1190"/>
                              <a:gd name="T38" fmla="+- 0 813 796"/>
                              <a:gd name="T39" fmla="*/ 813 h 170"/>
                              <a:gd name="T40" fmla="+- 0 8748 8740"/>
                              <a:gd name="T41" fmla="*/ T40 w 1190"/>
                              <a:gd name="T42" fmla="+- 0 804 796"/>
                              <a:gd name="T43" fmla="*/ 804 h 170"/>
                              <a:gd name="T44" fmla="+- 0 8757 8740"/>
                              <a:gd name="T45" fmla="*/ T44 w 1190"/>
                              <a:gd name="T46" fmla="+- 0 798 796"/>
                              <a:gd name="T47" fmla="*/ 798 h 170"/>
                              <a:gd name="T48" fmla="+- 0 8768 8740"/>
                              <a:gd name="T49" fmla="*/ T48 w 1190"/>
                              <a:gd name="T50" fmla="+- 0 796 796"/>
                              <a:gd name="T51" fmla="*/ 79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" h="170">
                                <a:moveTo>
                                  <a:pt x="28" y="0"/>
                                </a:moveTo>
                                <a:lnTo>
                                  <a:pt x="1190" y="0"/>
                                </a:lnTo>
                                <a:lnTo>
                                  <a:pt x="1190" y="141"/>
                                </a:lnTo>
                                <a:lnTo>
                                  <a:pt x="1188" y="152"/>
                                </a:lnTo>
                                <a:lnTo>
                                  <a:pt x="1182" y="161"/>
                                </a:lnTo>
                                <a:lnTo>
                                  <a:pt x="1173" y="167"/>
                                </a:lnTo>
                                <a:lnTo>
                                  <a:pt x="1162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28"/>
                                </a:lnTo>
                                <a:lnTo>
                                  <a:pt x="2" y="17"/>
                                </a:lnTo>
                                <a:lnTo>
                                  <a:pt x="8" y="8"/>
                                </a:lnTo>
                                <a:lnTo>
                                  <a:pt x="17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2820" y="1265"/>
                            <a:ext cx="2860" cy="100"/>
                          </a:xfrm>
                          <a:custGeom>
                            <a:avLst/>
                            <a:gdLst>
                              <a:gd name="T0" fmla="+- 0 5680 2820"/>
                              <a:gd name="T1" fmla="*/ T0 w 2860"/>
                              <a:gd name="T2" fmla="+- 0 1266 1266"/>
                              <a:gd name="T3" fmla="*/ 1266 h 100"/>
                              <a:gd name="T4" fmla="+- 0 2827 2820"/>
                              <a:gd name="T5" fmla="*/ T4 w 2860"/>
                              <a:gd name="T6" fmla="+- 0 1266 1266"/>
                              <a:gd name="T7" fmla="*/ 1266 h 100"/>
                              <a:gd name="T8" fmla="+- 0 2820 2820"/>
                              <a:gd name="T9" fmla="*/ T8 w 2860"/>
                              <a:gd name="T10" fmla="+- 0 1273 1266"/>
                              <a:gd name="T11" fmla="*/ 1273 h 100"/>
                              <a:gd name="T12" fmla="+- 0 2820 2820"/>
                              <a:gd name="T13" fmla="*/ T12 w 2860"/>
                              <a:gd name="T14" fmla="+- 0 1366 1266"/>
                              <a:gd name="T15" fmla="*/ 1366 h 100"/>
                              <a:gd name="T16" fmla="+- 0 5673 2820"/>
                              <a:gd name="T17" fmla="*/ T16 w 2860"/>
                              <a:gd name="T18" fmla="+- 0 1366 1266"/>
                              <a:gd name="T19" fmla="*/ 1366 h 100"/>
                              <a:gd name="T20" fmla="+- 0 5680 2820"/>
                              <a:gd name="T21" fmla="*/ T20 w 2860"/>
                              <a:gd name="T22" fmla="+- 0 1358 1266"/>
                              <a:gd name="T23" fmla="*/ 135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60" h="100">
                                <a:moveTo>
                                  <a:pt x="286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00"/>
                                </a:lnTo>
                                <a:lnTo>
                                  <a:pt x="2853" y="100"/>
                                </a:lnTo>
                                <a:lnTo>
                                  <a:pt x="286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2820" y="1265"/>
                            <a:ext cx="2860" cy="100"/>
                          </a:xfrm>
                          <a:custGeom>
                            <a:avLst/>
                            <a:gdLst>
                              <a:gd name="T0" fmla="+- 0 2837 2820"/>
                              <a:gd name="T1" fmla="*/ T0 w 2860"/>
                              <a:gd name="T2" fmla="+- 0 1266 1266"/>
                              <a:gd name="T3" fmla="*/ 1266 h 100"/>
                              <a:gd name="T4" fmla="+- 0 5680 2820"/>
                              <a:gd name="T5" fmla="*/ T4 w 2860"/>
                              <a:gd name="T6" fmla="+- 0 1266 1266"/>
                              <a:gd name="T7" fmla="*/ 1266 h 100"/>
                              <a:gd name="T8" fmla="+- 0 5680 2820"/>
                              <a:gd name="T9" fmla="*/ T8 w 2860"/>
                              <a:gd name="T10" fmla="+- 0 1349 1266"/>
                              <a:gd name="T11" fmla="*/ 1349 h 100"/>
                              <a:gd name="T12" fmla="+- 0 5680 2820"/>
                              <a:gd name="T13" fmla="*/ T12 w 2860"/>
                              <a:gd name="T14" fmla="+- 0 1358 1266"/>
                              <a:gd name="T15" fmla="*/ 1358 h 100"/>
                              <a:gd name="T16" fmla="+- 0 5673 2820"/>
                              <a:gd name="T17" fmla="*/ T16 w 2860"/>
                              <a:gd name="T18" fmla="+- 0 1366 1266"/>
                              <a:gd name="T19" fmla="*/ 1366 h 100"/>
                              <a:gd name="T20" fmla="+- 0 5663 2820"/>
                              <a:gd name="T21" fmla="*/ T20 w 2860"/>
                              <a:gd name="T22" fmla="+- 0 1366 1266"/>
                              <a:gd name="T23" fmla="*/ 1366 h 100"/>
                              <a:gd name="T24" fmla="+- 0 2820 2820"/>
                              <a:gd name="T25" fmla="*/ T24 w 2860"/>
                              <a:gd name="T26" fmla="+- 0 1366 1266"/>
                              <a:gd name="T27" fmla="*/ 1366 h 100"/>
                              <a:gd name="T28" fmla="+- 0 2820 2820"/>
                              <a:gd name="T29" fmla="*/ T28 w 2860"/>
                              <a:gd name="T30" fmla="+- 0 1282 1266"/>
                              <a:gd name="T31" fmla="*/ 1282 h 100"/>
                              <a:gd name="T32" fmla="+- 0 2820 2820"/>
                              <a:gd name="T33" fmla="*/ T32 w 2860"/>
                              <a:gd name="T34" fmla="+- 0 1273 1266"/>
                              <a:gd name="T35" fmla="*/ 1273 h 100"/>
                              <a:gd name="T36" fmla="+- 0 2827 2820"/>
                              <a:gd name="T37" fmla="*/ T36 w 2860"/>
                              <a:gd name="T38" fmla="+- 0 1266 1266"/>
                              <a:gd name="T39" fmla="*/ 1266 h 100"/>
                              <a:gd name="T40" fmla="+- 0 2837 2820"/>
                              <a:gd name="T41" fmla="*/ T40 w 2860"/>
                              <a:gd name="T42" fmla="+- 0 1266 1266"/>
                              <a:gd name="T43" fmla="*/ 12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60" h="100">
                                <a:moveTo>
                                  <a:pt x="17" y="0"/>
                                </a:moveTo>
                                <a:lnTo>
                                  <a:pt x="2860" y="0"/>
                                </a:lnTo>
                                <a:lnTo>
                                  <a:pt x="2860" y="83"/>
                                </a:lnTo>
                                <a:lnTo>
                                  <a:pt x="2860" y="92"/>
                                </a:lnTo>
                                <a:lnTo>
                                  <a:pt x="2853" y="100"/>
                                </a:lnTo>
                                <a:lnTo>
                                  <a:pt x="2843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6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26" y="3017"/>
                            <a:ext cx="2367" cy="2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6" y="3017"/>
                            <a:ext cx="2367" cy="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9276" id="Group 8" o:spid="_x0000_s1026" style="position:absolute;margin-left:70.8pt;margin-top:11.1pt;width:453.7pt;height:183.4pt;z-index:-15728640;mso-wrap-distance-left:0;mso-wrap-distance-right:0;mso-position-horizontal-relative:page" coordorigin="1416,222" coordsize="9074,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416;top:222;width:9074;height:3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l4r7DAAAA2wAAAA8AAABkcnMvZG93bnJldi54bWxEj0+LwjAUxO+C3yE8wcui6SqoVKO4grJ4&#10;Kf5Br4/m2Vabl9JE7X57Iyx4HGbmN8xs0ZhSPKh2hWUF3/0IBHFqdcGZguNh3ZuAcB5ZY2mZFPyR&#10;g8W83ZphrO2Td/TY+0wECLsYFeTeV7GULs3JoOvbijh4F1sb9EHWmdQ1PgPclHIQRSNpsOCwkGNF&#10;q5zS2/5uFCTbU0SJHF/PP/663XydE3saJUp1O81yCsJT4z/h//avVjAcwvt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XivsMAAADbAAAADwAAAAAAAAAAAAAAAACf&#10;AgAAZHJzL2Rvd25yZXYueG1sUEsFBgAAAAAEAAQA9wAAAI8DAAAAAA==&#10;">
                  <v:imagedata r:id="rId10" o:title=""/>
                </v:shape>
                <v:shape id="Freeform 14" o:spid="_x0000_s1028" style="position:absolute;left:8740;top:795;width:1190;height:170;visibility:visible;mso-wrap-style:square;v-text-anchor:top" coordsize="119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0ncQA&#10;AADbAAAADwAAAGRycy9kb3ducmV2LnhtbESPT2vCQBTE74V+h+UVequb2hJKdCNSEfTQg1oh3h7Z&#10;lz+YfRt2Nxq/vSsUehxm5jfMfDGaTlzI+daygvdJAoK4tLrlWsHvYf32BcIHZI2dZVJwIw+L/Plp&#10;jpm2V97RZR9qESHsM1TQhNBnUvqyIYN+Ynvi6FXWGQxRulpqh9cIN52cJkkqDbYcFxrs6buh8rwf&#10;jIKq2K6S4nZKezfU2KbF8WewR6VeX8blDESgMfyH/9obreDjEx5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EdJ3EAAAA2wAAAA8AAAAAAAAAAAAAAAAAmAIAAGRycy9k&#10;b3ducmV2LnhtbFBLBQYAAAAABAAEAPUAAACJAwAAAAA=&#10;" path="m1190,l28,,17,2,8,8,2,17,,28,,170r1162,l1173,167r9,-6l1188,152r2,-11l1190,xe" fillcolor="black" stroked="f">
                  <v:path arrowok="t" o:connecttype="custom" o:connectlocs="1190,796;28,796;17,798;8,804;2,813;0,824;0,966;1162,966;1173,963;1182,957;1188,948;1190,937;1190,796" o:connectangles="0,0,0,0,0,0,0,0,0,0,0,0,0"/>
                </v:shape>
                <v:shape id="Freeform 13" o:spid="_x0000_s1029" style="position:absolute;left:8740;top:795;width:1190;height:170;visibility:visible;mso-wrap-style:square;v-text-anchor:top" coordsize="119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bUMIA&#10;AADbAAAADwAAAGRycy9kb3ducmV2LnhtbESPQYvCMBSE78L+h/AWvGm6LorbNcrqqni1Fb0+mmdb&#10;bF5Kk2r990YQPA4z8w0zW3SmEldqXGlZwdcwAkGcWV1yruCQbgZTEM4ja6wsk4I7OVjMP3ozjLW9&#10;8Z6uic9FgLCLUUHhfR1L6bKCDLqhrYmDd7aNQR9kk0vd4C3ATSVHUTSRBksOCwXWtCoouyStUfC/&#10;tsdlO0q2k+3pcErHcn1sfyKl+p/d3y8IT51/h1/tnVbwPY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ltQwgAAANsAAAAPAAAAAAAAAAAAAAAAAJgCAABkcnMvZG93&#10;bnJldi54bWxQSwUGAAAAAAQABAD1AAAAhwMAAAAA&#10;" path="m28,l1190,r,141l1188,152r-6,9l1173,167r-11,3l,170,,28,2,17,8,8,17,2,28,xe" filled="f" strokeweight="2pt">
                  <v:path arrowok="t" o:connecttype="custom" o:connectlocs="28,796;1190,796;1190,937;1188,948;1182,957;1173,963;1162,966;0,966;0,824;2,813;8,804;17,798;28,796" o:connectangles="0,0,0,0,0,0,0,0,0,0,0,0,0"/>
                </v:shape>
                <v:shape id="Freeform 12" o:spid="_x0000_s1030" style="position:absolute;left:2820;top:1265;width:2860;height:100;visibility:visible;mso-wrap-style:square;v-text-anchor:top" coordsize="2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eXcMA&#10;AADbAAAADwAAAGRycy9kb3ducmV2LnhtbESPwWrDMBBE74H+g9hAbomcupjgRjah1JBjk+aS22Jt&#10;LRNrZSw1dv31VaDQ4zAzb5h9OdlO3GnwrWMF200Cgrh2uuVGweWzWu9A+ICssXNMCn7IQ1k8LfaY&#10;azfyie7n0IgIYZ+jAhNCn0vpa0MW/cb1xNH7coPFEOXQSD3gGOG2k89JkkmLLccFgz29Gapv52+r&#10;ILvWyfs2vWUvc9XNTWo+cK5GpVbL6fAKItAU/sN/7aNWkGbw+BJ/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teXcMAAADbAAAADwAAAAAAAAAAAAAAAACYAgAAZHJzL2Rv&#10;d25yZXYueG1sUEsFBgAAAAAEAAQA9QAAAIgDAAAAAA==&#10;" path="m2860,l7,,,7r,93l2853,100r7,-8l2860,xe" fillcolor="black" stroked="f">
                  <v:path arrowok="t" o:connecttype="custom" o:connectlocs="2860,1266;7,1266;0,1273;0,1366;2853,1366;2860,1358" o:connectangles="0,0,0,0,0,0"/>
                </v:shape>
                <v:shape id="Freeform 11" o:spid="_x0000_s1031" style="position:absolute;left:2820;top:1265;width:2860;height:100;visibility:visible;mso-wrap-style:square;v-text-anchor:top" coordsize="2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mwcQA&#10;AADbAAAADwAAAGRycy9kb3ducmV2LnhtbESPT2vCQBTE70K/w/IK3symiv2TukpVFE+Fpkqvj93X&#10;JDb7NmTXGL+9WxA8DjPzG2a26G0tOmp95VjBU5KCINbOVFwo2H9vRq8gfEA2WDsmBRfysJg/DGaY&#10;GXfmL+ryUIgIYZ+hgjKEJpPS65Is+sQ1xNH7da3FEGVbSNPiOcJtLcdp+iwtVhwXSmxoVZL+y09W&#10;wWE6Pn2Sfzuu99t8fbQHvfzptFLDx/7jHUSgPtzDt/bOKJi8wP+X+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ZsHEAAAA2wAAAA8AAAAAAAAAAAAAAAAAmAIAAGRycy9k&#10;b3ducmV2LnhtbFBLBQYAAAAABAAEAPUAAACJAwAAAAA=&#10;" path="m17,l2860,r,83l2860,92r-7,8l2843,100,,100,,16,,7,7,,17,xe" filled="f" strokeweight="2pt">
                  <v:path arrowok="t" o:connecttype="custom" o:connectlocs="17,1266;2860,1266;2860,1349;2860,1358;2853,1366;2843,1366;0,1366;0,1282;0,1273;7,1266;17,1266" o:connectangles="0,0,0,0,0,0,0,0,0,0,0"/>
                </v:shape>
                <v:rect id="Rectangle 10" o:spid="_x0000_s1032" style="position:absolute;left:1726;top:3017;width:236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iV78A&#10;AADbAAAADwAAAGRycy9kb3ducmV2LnhtbERPTWvCQBC9F/oflin0Vje1oiV1FRGEXo0e9DbdnSah&#10;2dmQXWPSX+8cBI+P971cD75RPXWxDmzgfZKBIrbB1VwaOB52b5+gYkJ22AQmAyNFWK+en5aYu3Dl&#10;PfVFKpWEcMzRQJVSm2sdbUUe4yS0xML9hs5jEtiV2nV4lXDf6GmWzbXHmqWhwpa2Fdm/4uINnBfH&#10;Zm/r/005nmZWSsafoh+NeX0ZNl+gEg3pIb67v52BDxkrX+QH6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9+JXvwAAANsAAAAPAAAAAAAAAAAAAAAAAJgCAABkcnMvZG93bnJl&#10;di54bWxQSwUGAAAAAAQABAD1AAAAhAMAAAAA&#10;" fillcolor="red" stroked="f"/>
                <v:rect id="Rectangle 9" o:spid="_x0000_s1033" style="position:absolute;left:1726;top:3017;width:236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KLMUA&#10;AADbAAAADwAAAGRycy9kb3ducmV2LnhtbESPQWvCQBSE70L/w/IKvZmNLYiNWUUEaQ4Vqi14fWSf&#10;2Wj2bcxuk/jvu4VCj8PMfMPk69E2oqfO144VzJIUBHHpdM2Vgq/P3XQBwgdkjY1jUnAnD+vVwyTH&#10;TLuBD9QfQyUihH2GCkwIbSalLw1Z9IlriaN3dp3FEGVXSd3hEOG2kc9pOpcWa44LBlvaGiqvx2+r&#10;4L0uP8y+6sfLuel3t419K+7Xk1JPj+NmCSLQGP7Df+1CK3h5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IosxQAAANsAAAAPAAAAAAAAAAAAAAAAAJgCAABkcnMv&#10;ZG93bnJldi54bWxQSwUGAAAAAAQABAD1AAAAigMAAAAA&#10;" filled="f" strokecolor="red" strokeweight="2pt"/>
                <w10:wrap type="topAndBottom" anchorx="page"/>
              </v:group>
            </w:pict>
          </mc:Fallback>
        </mc:AlternateContent>
      </w:r>
    </w:p>
    <w:p w:rsidR="009E6CB0" w:rsidRPr="0048790B" w:rsidRDefault="009E6CB0">
      <w:pPr>
        <w:pStyle w:val="GvdeMetni"/>
        <w:spacing w:before="4"/>
        <w:rPr>
          <w:rFonts w:asciiTheme="minorHAnsi" w:hAnsiTheme="minorHAnsi" w:cstheme="minorHAnsi"/>
          <w:sz w:val="17"/>
        </w:rPr>
      </w:pPr>
    </w:p>
    <w:p w:rsidR="009E6CB0" w:rsidRPr="0048790B" w:rsidRDefault="00F5357A">
      <w:pPr>
        <w:pStyle w:val="GvdeMetni"/>
        <w:spacing w:before="56"/>
        <w:ind w:left="1395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925194</wp:posOffset>
            </wp:positionH>
            <wp:positionV relativeFrom="paragraph">
              <wp:posOffset>37003</wp:posOffset>
            </wp:positionV>
            <wp:extent cx="717550" cy="11430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90B">
        <w:rPr>
          <w:rFonts w:asciiTheme="minorHAnsi" w:hAnsiTheme="minorHAnsi" w:cstheme="minorHAnsi"/>
        </w:rPr>
        <w:t>kısmına tıkladığınızda tüm uygunsuzluklarınızın yer aldığı aşağıdaki ekrana</w:t>
      </w:r>
    </w:p>
    <w:p w:rsidR="009E6CB0" w:rsidRPr="0048790B" w:rsidRDefault="00F5357A">
      <w:pPr>
        <w:pStyle w:val="GvdeMetni"/>
        <w:spacing w:before="44"/>
        <w:ind w:left="116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</w:rPr>
        <w:t>ulaşacaksınız.</w:t>
      </w:r>
    </w:p>
    <w:p w:rsidR="009E6CB0" w:rsidRPr="0048790B" w:rsidRDefault="0048790B">
      <w:pPr>
        <w:pStyle w:val="GvdeMetni"/>
        <w:spacing w:before="5"/>
        <w:rPr>
          <w:rFonts w:asciiTheme="minorHAnsi" w:hAnsiTheme="minorHAnsi" w:cstheme="minorHAnsi"/>
          <w:sz w:val="16"/>
        </w:rPr>
      </w:pPr>
      <w:r w:rsidRPr="0048790B">
        <w:rPr>
          <w:rFonts w:asciiTheme="minorHAnsi" w:hAnsiTheme="minorHAnsi" w:cstheme="minorHAnsi"/>
          <w:noProof/>
          <w:lang w:eastAsia="tr-T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52400</wp:posOffset>
                </wp:positionV>
                <wp:extent cx="5760085" cy="2148205"/>
                <wp:effectExtent l="0" t="0" r="0" b="0"/>
                <wp:wrapTopAndBottom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2148205"/>
                          <a:chOff x="1417" y="240"/>
                          <a:chExt cx="9071" cy="3383"/>
                        </a:xfrm>
                      </wpg:grpSpPr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39"/>
                            <a:ext cx="9071" cy="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8860" y="850"/>
                            <a:ext cx="1160" cy="90"/>
                          </a:xfrm>
                          <a:custGeom>
                            <a:avLst/>
                            <a:gdLst>
                              <a:gd name="T0" fmla="+- 0 10020 8860"/>
                              <a:gd name="T1" fmla="*/ T0 w 1160"/>
                              <a:gd name="T2" fmla="+- 0 851 851"/>
                              <a:gd name="T3" fmla="*/ 851 h 90"/>
                              <a:gd name="T4" fmla="+- 0 8867 8860"/>
                              <a:gd name="T5" fmla="*/ T4 w 1160"/>
                              <a:gd name="T6" fmla="+- 0 851 851"/>
                              <a:gd name="T7" fmla="*/ 851 h 90"/>
                              <a:gd name="T8" fmla="+- 0 8860 8860"/>
                              <a:gd name="T9" fmla="*/ T8 w 1160"/>
                              <a:gd name="T10" fmla="+- 0 858 851"/>
                              <a:gd name="T11" fmla="*/ 858 h 90"/>
                              <a:gd name="T12" fmla="+- 0 8860 8860"/>
                              <a:gd name="T13" fmla="*/ T12 w 1160"/>
                              <a:gd name="T14" fmla="+- 0 941 851"/>
                              <a:gd name="T15" fmla="*/ 941 h 90"/>
                              <a:gd name="T16" fmla="+- 0 10013 8860"/>
                              <a:gd name="T17" fmla="*/ T16 w 1160"/>
                              <a:gd name="T18" fmla="+- 0 941 851"/>
                              <a:gd name="T19" fmla="*/ 941 h 90"/>
                              <a:gd name="T20" fmla="+- 0 10020 8860"/>
                              <a:gd name="T21" fmla="*/ T20 w 1160"/>
                              <a:gd name="T22" fmla="+- 0 934 851"/>
                              <a:gd name="T23" fmla="*/ 93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0" h="90">
                                <a:moveTo>
                                  <a:pt x="116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0"/>
                                </a:lnTo>
                                <a:lnTo>
                                  <a:pt x="1153" y="90"/>
                                </a:lnTo>
                                <a:lnTo>
                                  <a:pt x="116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8860" y="850"/>
                            <a:ext cx="1160" cy="90"/>
                          </a:xfrm>
                          <a:custGeom>
                            <a:avLst/>
                            <a:gdLst>
                              <a:gd name="T0" fmla="+- 0 8875 8860"/>
                              <a:gd name="T1" fmla="*/ T0 w 1160"/>
                              <a:gd name="T2" fmla="+- 0 851 851"/>
                              <a:gd name="T3" fmla="*/ 851 h 90"/>
                              <a:gd name="T4" fmla="+- 0 10020 8860"/>
                              <a:gd name="T5" fmla="*/ T4 w 1160"/>
                              <a:gd name="T6" fmla="+- 0 851 851"/>
                              <a:gd name="T7" fmla="*/ 851 h 90"/>
                              <a:gd name="T8" fmla="+- 0 10020 8860"/>
                              <a:gd name="T9" fmla="*/ T8 w 1160"/>
                              <a:gd name="T10" fmla="+- 0 926 851"/>
                              <a:gd name="T11" fmla="*/ 926 h 90"/>
                              <a:gd name="T12" fmla="+- 0 10020 8860"/>
                              <a:gd name="T13" fmla="*/ T12 w 1160"/>
                              <a:gd name="T14" fmla="+- 0 934 851"/>
                              <a:gd name="T15" fmla="*/ 934 h 90"/>
                              <a:gd name="T16" fmla="+- 0 10013 8860"/>
                              <a:gd name="T17" fmla="*/ T16 w 1160"/>
                              <a:gd name="T18" fmla="+- 0 941 851"/>
                              <a:gd name="T19" fmla="*/ 941 h 90"/>
                              <a:gd name="T20" fmla="+- 0 10005 8860"/>
                              <a:gd name="T21" fmla="*/ T20 w 1160"/>
                              <a:gd name="T22" fmla="+- 0 941 851"/>
                              <a:gd name="T23" fmla="*/ 941 h 90"/>
                              <a:gd name="T24" fmla="+- 0 8860 8860"/>
                              <a:gd name="T25" fmla="*/ T24 w 1160"/>
                              <a:gd name="T26" fmla="+- 0 941 851"/>
                              <a:gd name="T27" fmla="*/ 941 h 90"/>
                              <a:gd name="T28" fmla="+- 0 8860 8860"/>
                              <a:gd name="T29" fmla="*/ T28 w 1160"/>
                              <a:gd name="T30" fmla="+- 0 866 851"/>
                              <a:gd name="T31" fmla="*/ 866 h 90"/>
                              <a:gd name="T32" fmla="+- 0 8860 8860"/>
                              <a:gd name="T33" fmla="*/ T32 w 1160"/>
                              <a:gd name="T34" fmla="+- 0 858 851"/>
                              <a:gd name="T35" fmla="*/ 858 h 90"/>
                              <a:gd name="T36" fmla="+- 0 8867 8860"/>
                              <a:gd name="T37" fmla="*/ T36 w 1160"/>
                              <a:gd name="T38" fmla="+- 0 851 851"/>
                              <a:gd name="T39" fmla="*/ 851 h 90"/>
                              <a:gd name="T40" fmla="+- 0 8875 8860"/>
                              <a:gd name="T41" fmla="*/ T40 w 1160"/>
                              <a:gd name="T42" fmla="+- 0 851 851"/>
                              <a:gd name="T43" fmla="*/ 85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60" h="90">
                                <a:moveTo>
                                  <a:pt x="15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60" y="75"/>
                                </a:lnTo>
                                <a:lnTo>
                                  <a:pt x="1160" y="83"/>
                                </a:lnTo>
                                <a:lnTo>
                                  <a:pt x="1153" y="90"/>
                                </a:lnTo>
                                <a:lnTo>
                                  <a:pt x="1145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1540" y="1260"/>
                            <a:ext cx="2200" cy="130"/>
                          </a:xfrm>
                          <a:custGeom>
                            <a:avLst/>
                            <a:gdLst>
                              <a:gd name="T0" fmla="+- 0 3740 1540"/>
                              <a:gd name="T1" fmla="*/ T0 w 2200"/>
                              <a:gd name="T2" fmla="+- 0 1261 1261"/>
                              <a:gd name="T3" fmla="*/ 1261 h 130"/>
                              <a:gd name="T4" fmla="+- 0 1550 1540"/>
                              <a:gd name="T5" fmla="*/ T4 w 2200"/>
                              <a:gd name="T6" fmla="+- 0 1261 1261"/>
                              <a:gd name="T7" fmla="*/ 1261 h 130"/>
                              <a:gd name="T8" fmla="+- 0 1540 1540"/>
                              <a:gd name="T9" fmla="*/ T8 w 2200"/>
                              <a:gd name="T10" fmla="+- 0 1271 1261"/>
                              <a:gd name="T11" fmla="*/ 1271 h 130"/>
                              <a:gd name="T12" fmla="+- 0 1540 1540"/>
                              <a:gd name="T13" fmla="*/ T12 w 2200"/>
                              <a:gd name="T14" fmla="+- 0 1391 1261"/>
                              <a:gd name="T15" fmla="*/ 1391 h 130"/>
                              <a:gd name="T16" fmla="+- 0 3730 1540"/>
                              <a:gd name="T17" fmla="*/ T16 w 2200"/>
                              <a:gd name="T18" fmla="+- 0 1391 1261"/>
                              <a:gd name="T19" fmla="*/ 1391 h 130"/>
                              <a:gd name="T20" fmla="+- 0 3740 1540"/>
                              <a:gd name="T21" fmla="*/ T20 w 2200"/>
                              <a:gd name="T22" fmla="+- 0 1381 1261"/>
                              <a:gd name="T23" fmla="*/ 138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00" h="130">
                                <a:moveTo>
                                  <a:pt x="220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0"/>
                                </a:lnTo>
                                <a:lnTo>
                                  <a:pt x="2190" y="130"/>
                                </a:lnTo>
                                <a:lnTo>
                                  <a:pt x="220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1540" y="1260"/>
                            <a:ext cx="2200" cy="130"/>
                          </a:xfrm>
                          <a:custGeom>
                            <a:avLst/>
                            <a:gdLst>
                              <a:gd name="T0" fmla="+- 0 1562 1540"/>
                              <a:gd name="T1" fmla="*/ T0 w 2200"/>
                              <a:gd name="T2" fmla="+- 0 1261 1261"/>
                              <a:gd name="T3" fmla="*/ 1261 h 130"/>
                              <a:gd name="T4" fmla="+- 0 3740 1540"/>
                              <a:gd name="T5" fmla="*/ T4 w 2200"/>
                              <a:gd name="T6" fmla="+- 0 1261 1261"/>
                              <a:gd name="T7" fmla="*/ 1261 h 130"/>
                              <a:gd name="T8" fmla="+- 0 3740 1540"/>
                              <a:gd name="T9" fmla="*/ T8 w 2200"/>
                              <a:gd name="T10" fmla="+- 0 1369 1261"/>
                              <a:gd name="T11" fmla="*/ 1369 h 130"/>
                              <a:gd name="T12" fmla="+- 0 3740 1540"/>
                              <a:gd name="T13" fmla="*/ T12 w 2200"/>
                              <a:gd name="T14" fmla="+- 0 1381 1261"/>
                              <a:gd name="T15" fmla="*/ 1381 h 130"/>
                              <a:gd name="T16" fmla="+- 0 3730 1540"/>
                              <a:gd name="T17" fmla="*/ T16 w 2200"/>
                              <a:gd name="T18" fmla="+- 0 1391 1261"/>
                              <a:gd name="T19" fmla="*/ 1391 h 130"/>
                              <a:gd name="T20" fmla="+- 0 3718 1540"/>
                              <a:gd name="T21" fmla="*/ T20 w 2200"/>
                              <a:gd name="T22" fmla="+- 0 1391 1261"/>
                              <a:gd name="T23" fmla="*/ 1391 h 130"/>
                              <a:gd name="T24" fmla="+- 0 1540 1540"/>
                              <a:gd name="T25" fmla="*/ T24 w 2200"/>
                              <a:gd name="T26" fmla="+- 0 1391 1261"/>
                              <a:gd name="T27" fmla="*/ 1391 h 130"/>
                              <a:gd name="T28" fmla="+- 0 1540 1540"/>
                              <a:gd name="T29" fmla="*/ T28 w 2200"/>
                              <a:gd name="T30" fmla="+- 0 1282 1261"/>
                              <a:gd name="T31" fmla="*/ 1282 h 130"/>
                              <a:gd name="T32" fmla="+- 0 1540 1540"/>
                              <a:gd name="T33" fmla="*/ T32 w 2200"/>
                              <a:gd name="T34" fmla="+- 0 1271 1261"/>
                              <a:gd name="T35" fmla="*/ 1271 h 130"/>
                              <a:gd name="T36" fmla="+- 0 1550 1540"/>
                              <a:gd name="T37" fmla="*/ T36 w 2200"/>
                              <a:gd name="T38" fmla="+- 0 1261 1261"/>
                              <a:gd name="T39" fmla="*/ 1261 h 130"/>
                              <a:gd name="T40" fmla="+- 0 1562 1540"/>
                              <a:gd name="T41" fmla="*/ T40 w 2200"/>
                              <a:gd name="T42" fmla="+- 0 1261 1261"/>
                              <a:gd name="T43" fmla="*/ 126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00" h="130">
                                <a:moveTo>
                                  <a:pt x="22" y="0"/>
                                </a:moveTo>
                                <a:lnTo>
                                  <a:pt x="2200" y="0"/>
                                </a:lnTo>
                                <a:lnTo>
                                  <a:pt x="2200" y="108"/>
                                </a:lnTo>
                                <a:lnTo>
                                  <a:pt x="2200" y="120"/>
                                </a:lnTo>
                                <a:lnTo>
                                  <a:pt x="2190" y="130"/>
                                </a:lnTo>
                                <a:lnTo>
                                  <a:pt x="217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02F03" id="Group 2" o:spid="_x0000_s1026" style="position:absolute;margin-left:70.85pt;margin-top:12pt;width:453.55pt;height:169.15pt;z-index:-15728128;mso-wrap-distance-left:0;mso-wrap-distance-right:0;mso-position-horizontal-relative:page" coordorigin="1417,240" coordsize="9071,3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Vrv/AFtp/wBdf/ZG&#10;qzVa7/1tp/11/wDZGoAs0UUUAFVrr/j4tP8Arof/AEBqs1Wuv+Pi0/66H/0BqAL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">
                <v:shape id="Picture 7" o:spid="_x0000_s1027" type="#_x0000_t75" style="position:absolute;left:1417;top:239;width:9071;height:3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JhnDAAAA2wAAAA8AAABkcnMvZG93bnJldi54bWxEj9FqAjEURN8L/kO4gm81q0Irq1FEsZSC&#10;VFc/4LK5Jqubm2WTrtu/bwqFPg4zc4ZZrntXi47aUHlWMBlnIIhLrys2Ci7n/fMcRIjIGmvPpOCb&#10;AqxXg6cl5to/+ERdEY1IEA45KrAxNrmUobTkMIx9Q5y8q28dxiRbI3WLjwR3tZxm2Yt0WHFasNjQ&#10;1lJ5L76cgtmHNeHWxLd9fTBF93k8H67FTqnRsN8sQETq43/4r/2uFUxf4fdL+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smGcMAAADbAAAADwAAAAAAAAAAAAAAAACf&#10;AgAAZHJzL2Rvd25yZXYueG1sUEsFBgAAAAAEAAQA9wAAAI8DAAAAAA==&#10;">
                  <v:imagedata r:id="rId13" o:title=""/>
                </v:shape>
                <v:shape id="Freeform 6" o:spid="_x0000_s1028" style="position:absolute;left:8860;top:850;width:1160;height:90;visibility:visible;mso-wrap-style:square;v-text-anchor:top" coordsize="1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N7cQA&#10;AADbAAAADwAAAGRycy9kb3ducmV2LnhtbESPwWoCMRCG74W+Q5iCt5qtBy2rUUQolOLBrlvocdiM&#10;u4vJZEmirm/vHAo9Dv/838y32ozeqSvF1Ac28DYtQBE3wfbcGqiPH6/voFJGtugCk4E7Jdisn59W&#10;WNpw42+6VrlVAuFUooEu56HUOjUdeUzTMBBLdgrRY5YxttpGvAncOz0rirn22LNc6HCgXUfNubp4&#10;objfyh1/FvHrsLicaz829f2wN2byMm6XoDKN+X/5r/1pDczkWXERD9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ze3EAAAA2wAAAA8AAAAAAAAAAAAAAAAAmAIAAGRycy9k&#10;b3ducmV2LnhtbFBLBQYAAAAABAAEAPUAAACJAwAAAAA=&#10;" path="m1160,l7,,,7,,90r1153,l1160,83r,-83xe" fillcolor="black" stroked="f">
                  <v:path arrowok="t" o:connecttype="custom" o:connectlocs="1160,851;7,851;0,858;0,941;1153,941;1160,934" o:connectangles="0,0,0,0,0,0"/>
                </v:shape>
                <v:shape id="Freeform 5" o:spid="_x0000_s1029" style="position:absolute;left:8860;top:850;width:1160;height:90;visibility:visible;mso-wrap-style:square;v-text-anchor:top" coordsize="1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F0sUA&#10;AADbAAAADwAAAGRycy9kb3ducmV2LnhtbESPQWsCMRSE7wX/Q3hCbzXrWsSuRpFWQaGXaqE9PjfP&#10;zermZd1EXf+9EQo9DjPzDTOZtbYSF2p86VhBv5eAIM6dLrlQ8L1dvoxA+ICssXJMCm7kYTbtPE0w&#10;0+7KX3TZhEJECPsMFZgQ6kxKnxuy6HuuJo7e3jUWQ5RNIXWD1wi3lUyTZCgtlhwXDNb0big/bs5W&#10;wWp3Sof738MHnhfrn+Wr/DSDRa7Uc7edj0EEasN/+K+90grSN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MXSxQAAANsAAAAPAAAAAAAAAAAAAAAAAJgCAABkcnMv&#10;ZG93bnJldi54bWxQSwUGAAAAAAQABAD1AAAAigMAAAAA&#10;" path="m15,l1160,r,75l1160,83r-7,7l1145,90,,90,,15,,7,7,r8,xe" filled="f" strokeweight="2pt">
                  <v:path arrowok="t" o:connecttype="custom" o:connectlocs="15,851;1160,851;1160,926;1160,934;1153,941;1145,941;0,941;0,866;0,858;7,851;15,851" o:connectangles="0,0,0,0,0,0,0,0,0,0,0"/>
                </v:shape>
                <v:shape id="Freeform 4" o:spid="_x0000_s1030" style="position:absolute;left:1540;top:1260;width:2200;height:130;visibility:visible;mso-wrap-style:square;v-text-anchor:top" coordsize="2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VPcEA&#10;AADbAAAADwAAAGRycy9kb3ducmV2LnhtbERPy2rCQBTdC/2H4Rbc6aQNFYmOEgoFiVR8dNHlJXNN&#10;0mbuDJlJjH/vLApdHs57vR1NKwbqfGNZwcs8AUFcWt1wpeDr8jFbgvABWWNrmRTcycN28zRZY6bt&#10;jU80nEMlYgj7DBXUIbhMSl/WZNDPrSOO3NV2BkOEXSV1h7cYblr5miQLabDh2FCjo/eayt9zbxS8&#10;Hcqi+P70P4PJXeuOCel92is1fR7zFYhAY/gX/7l3WkEa18c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VlT3BAAAA2wAAAA8AAAAAAAAAAAAAAAAAmAIAAGRycy9kb3du&#10;cmV2LnhtbFBLBQYAAAAABAAEAPUAAACGAwAAAAA=&#10;" path="m2200,l10,,,10,,130r2190,l2200,120,2200,xe" fillcolor="black" stroked="f">
                  <v:path arrowok="t" o:connecttype="custom" o:connectlocs="2200,1261;10,1261;0,1271;0,1391;2190,1391;2200,1381" o:connectangles="0,0,0,0,0,0"/>
                </v:shape>
                <v:shape id="Freeform 3" o:spid="_x0000_s1031" style="position:absolute;left:1540;top:1260;width:2200;height:130;visibility:visible;mso-wrap-style:square;v-text-anchor:top" coordsize="2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9k8QA&#10;AADbAAAADwAAAGRycy9kb3ducmV2LnhtbESPQWvCQBSE7wX/w/IEb3VjpSVE1yBWwVsxrQdvj+wz&#10;icm+DdnVJP++WxB6HGbmG2adDqYRD+pcZVnBYh6BIM6trrhQ8PN9eI1BOI+ssbFMCkZykG4mL2tM&#10;tO35RI/MFyJA2CWooPS+TaR0eUkG3dy2xMG72s6gD7IrpO6wD3DTyLco+pAGKw4LJba0Kymvs7tR&#10;kO/H5buP4/oWtddef10a+Xk4KzWbDtsVCE+D/w8/20etYLmA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W/ZPEAAAA2wAAAA8AAAAAAAAAAAAAAAAAmAIAAGRycy9k&#10;b3ducmV2LnhtbFBLBQYAAAAABAAEAPUAAACJAwAAAAA=&#10;" path="m22,l2200,r,108l2200,120r-10,10l2178,130,,130,,21,,10,10,,22,xe" filled="f" strokeweight="2pt">
                  <v:path arrowok="t" o:connecttype="custom" o:connectlocs="22,1261;2200,1261;2200,1369;2200,1381;2190,1391;2178,1391;0,1391;0,1282;0,1271;10,1261;22,1261" o:connectangles="0,0,0,0,0,0,0,0,0,0,0"/>
                </v:shape>
                <w10:wrap type="topAndBottom" anchorx="page"/>
              </v:group>
            </w:pict>
          </mc:Fallback>
        </mc:AlternateContent>
      </w:r>
    </w:p>
    <w:p w:rsidR="009E6CB0" w:rsidRPr="0048790B" w:rsidRDefault="009E6CB0">
      <w:pPr>
        <w:pStyle w:val="GvdeMetni"/>
        <w:spacing w:before="5"/>
        <w:rPr>
          <w:rFonts w:asciiTheme="minorHAnsi" w:hAnsiTheme="minorHAnsi" w:cstheme="minorHAnsi"/>
          <w:sz w:val="27"/>
        </w:rPr>
      </w:pPr>
    </w:p>
    <w:p w:rsidR="009E6CB0" w:rsidRPr="0048790B" w:rsidRDefault="00F5357A">
      <w:pPr>
        <w:pStyle w:val="GvdeMetni"/>
        <w:tabs>
          <w:tab w:val="left" w:pos="3524"/>
        </w:tabs>
        <w:spacing w:before="56" w:line="276" w:lineRule="auto"/>
        <w:ind w:left="116" w:right="332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296160</wp:posOffset>
            </wp:positionH>
            <wp:positionV relativeFrom="paragraph">
              <wp:posOffset>53839</wp:posOffset>
            </wp:positionV>
            <wp:extent cx="730250" cy="88646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90B">
        <w:rPr>
          <w:rFonts w:asciiTheme="minorHAnsi" w:hAnsiTheme="minorHAnsi" w:cstheme="minorHAnsi"/>
        </w:rPr>
        <w:t>Her bir</w:t>
      </w:r>
      <w:r w:rsidRPr="0048790B">
        <w:rPr>
          <w:rFonts w:asciiTheme="minorHAnsi" w:hAnsiTheme="minorHAnsi" w:cstheme="minorHAnsi"/>
          <w:spacing w:val="-2"/>
        </w:rPr>
        <w:t xml:space="preserve"> </w:t>
      </w:r>
      <w:r w:rsidRPr="0048790B">
        <w:rPr>
          <w:rFonts w:asciiTheme="minorHAnsi" w:hAnsiTheme="minorHAnsi" w:cstheme="minorHAnsi"/>
        </w:rPr>
        <w:t>uygunsuzluk</w:t>
      </w:r>
      <w:r w:rsidRPr="0048790B">
        <w:rPr>
          <w:rFonts w:asciiTheme="minorHAnsi" w:hAnsiTheme="minorHAnsi" w:cstheme="minorHAnsi"/>
          <w:spacing w:val="1"/>
        </w:rPr>
        <w:t xml:space="preserve"> </w:t>
      </w:r>
      <w:r w:rsidRPr="0048790B">
        <w:rPr>
          <w:rFonts w:asciiTheme="minorHAnsi" w:hAnsiTheme="minorHAnsi" w:cstheme="minorHAnsi"/>
        </w:rPr>
        <w:t>için</w:t>
      </w:r>
      <w:r w:rsidRPr="0048790B">
        <w:rPr>
          <w:rFonts w:asciiTheme="minorHAnsi" w:hAnsiTheme="minorHAnsi" w:cstheme="minorHAnsi"/>
        </w:rPr>
        <w:tab/>
        <w:t>kutucuğuna tıklayarak, ilgili uygunsuzluğu kapattığınıza ilişkin belgeyi, uygunsuzluğun alınma sebebi ve düzeltici-önleyici olarak yaptığınız faaliyeti yazmanızı rica ederiz.</w:t>
      </w:r>
    </w:p>
    <w:p w:rsidR="009E6CB0" w:rsidRPr="0048790B" w:rsidRDefault="009E6CB0">
      <w:pPr>
        <w:spacing w:line="276" w:lineRule="auto"/>
        <w:rPr>
          <w:rFonts w:asciiTheme="minorHAnsi" w:hAnsiTheme="minorHAnsi" w:cstheme="minorHAnsi"/>
        </w:rPr>
        <w:sectPr w:rsidR="009E6CB0" w:rsidRPr="0048790B" w:rsidSect="0048790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1578" w:right="853" w:bottom="280" w:left="1300" w:header="708" w:footer="708" w:gutter="0"/>
          <w:cols w:space="708"/>
        </w:sectPr>
      </w:pPr>
    </w:p>
    <w:p w:rsidR="009E6CB0" w:rsidRPr="0048790B" w:rsidRDefault="00F5357A">
      <w:pPr>
        <w:pStyle w:val="GvdeMetni"/>
        <w:ind w:left="117"/>
        <w:rPr>
          <w:rFonts w:asciiTheme="minorHAnsi" w:hAnsiTheme="minorHAnsi" w:cstheme="minorHAnsi"/>
          <w:sz w:val="20"/>
        </w:rPr>
      </w:pPr>
      <w:r w:rsidRPr="0048790B">
        <w:rPr>
          <w:rFonts w:asciiTheme="minorHAnsi" w:hAnsiTheme="minorHAnsi" w:cstheme="minorHAnsi"/>
          <w:noProof/>
          <w:sz w:val="20"/>
          <w:lang w:eastAsia="tr-TR"/>
        </w:rPr>
        <w:lastRenderedPageBreak/>
        <w:drawing>
          <wp:inline distT="0" distB="0" distL="0" distR="0">
            <wp:extent cx="5784428" cy="3096386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428" cy="30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B0" w:rsidRPr="0048790B" w:rsidRDefault="009E6CB0">
      <w:pPr>
        <w:pStyle w:val="GvdeMetni"/>
        <w:spacing w:before="2"/>
        <w:rPr>
          <w:rFonts w:asciiTheme="minorHAnsi" w:hAnsiTheme="minorHAnsi" w:cstheme="minorHAnsi"/>
          <w:sz w:val="29"/>
        </w:rPr>
      </w:pPr>
    </w:p>
    <w:p w:rsidR="009E6CB0" w:rsidRPr="0048790B" w:rsidRDefault="00F5357A">
      <w:pPr>
        <w:pStyle w:val="GvdeMetni"/>
        <w:spacing w:before="57"/>
        <w:ind w:left="1906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937894</wp:posOffset>
            </wp:positionH>
            <wp:positionV relativeFrom="paragraph">
              <wp:posOffset>-46423</wp:posOffset>
            </wp:positionV>
            <wp:extent cx="1028700" cy="183597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90B">
        <w:rPr>
          <w:rFonts w:asciiTheme="minorHAnsi" w:hAnsiTheme="minorHAnsi" w:cstheme="minorHAnsi"/>
        </w:rPr>
        <w:t>sekmesine tıklayarak belgeleri yükleyebilirsiniz. Açılan pencerede doküman</w:t>
      </w:r>
    </w:p>
    <w:p w:rsidR="009E6CB0" w:rsidRPr="0048790B" w:rsidRDefault="0048790B">
      <w:pPr>
        <w:pStyle w:val="GvdeMetni"/>
        <w:spacing w:before="3"/>
        <w:rPr>
          <w:rFonts w:asciiTheme="minorHAnsi" w:hAnsiTheme="minorHAnsi" w:cstheme="minorHAnsi"/>
          <w:sz w:val="13"/>
        </w:rPr>
      </w:pP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542665</wp:posOffset>
            </wp:positionH>
            <wp:positionV relativeFrom="paragraph">
              <wp:posOffset>80010</wp:posOffset>
            </wp:positionV>
            <wp:extent cx="469900" cy="184150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CB0" w:rsidRPr="0048790B" w:rsidRDefault="00F5357A">
      <w:pPr>
        <w:pStyle w:val="GvdeMetni"/>
        <w:tabs>
          <w:tab w:val="left" w:pos="4802"/>
        </w:tabs>
        <w:spacing w:before="57" w:line="412" w:lineRule="auto"/>
        <w:ind w:left="836" w:right="372" w:hanging="720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652064</wp:posOffset>
            </wp:positionV>
            <wp:extent cx="5742490" cy="3054381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490" cy="3054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90B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252395</wp:posOffset>
            </wp:positionV>
            <wp:extent cx="393700" cy="190500"/>
            <wp:effectExtent l="0" t="0" r="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90B">
        <w:rPr>
          <w:rFonts w:asciiTheme="minorHAnsi" w:hAnsiTheme="minorHAnsi" w:cstheme="minorHAnsi"/>
        </w:rPr>
        <w:t>başlığı ve belge tanımını</w:t>
      </w:r>
      <w:r w:rsidRPr="0048790B">
        <w:rPr>
          <w:rFonts w:asciiTheme="minorHAnsi" w:hAnsiTheme="minorHAnsi" w:cstheme="minorHAnsi"/>
          <w:spacing w:val="-3"/>
        </w:rPr>
        <w:t xml:space="preserve"> </w:t>
      </w:r>
      <w:r w:rsidRPr="0048790B">
        <w:rPr>
          <w:rFonts w:asciiTheme="minorHAnsi" w:hAnsiTheme="minorHAnsi" w:cstheme="minorHAnsi"/>
        </w:rPr>
        <w:t>belirttikten</w:t>
      </w:r>
      <w:r w:rsidRPr="0048790B">
        <w:rPr>
          <w:rFonts w:asciiTheme="minorHAnsi" w:hAnsiTheme="minorHAnsi" w:cstheme="minorHAnsi"/>
          <w:spacing w:val="-1"/>
        </w:rPr>
        <w:t xml:space="preserve"> </w:t>
      </w:r>
      <w:r w:rsidRPr="0048790B">
        <w:rPr>
          <w:rFonts w:asciiTheme="minorHAnsi" w:hAnsiTheme="minorHAnsi" w:cstheme="minorHAnsi"/>
        </w:rPr>
        <w:t>sonra</w:t>
      </w:r>
      <w:r w:rsidRPr="0048790B">
        <w:rPr>
          <w:rFonts w:asciiTheme="minorHAnsi" w:hAnsiTheme="minorHAnsi" w:cstheme="minorHAnsi"/>
        </w:rPr>
        <w:tab/>
      </w:r>
      <w:r w:rsidR="0048790B" w:rsidRPr="0048790B">
        <w:rPr>
          <w:rFonts w:asciiTheme="minorHAnsi" w:hAnsiTheme="minorHAnsi" w:cstheme="minorHAnsi"/>
        </w:rPr>
        <w:t xml:space="preserve">     </w:t>
      </w:r>
      <w:r w:rsidRPr="0048790B">
        <w:rPr>
          <w:rFonts w:asciiTheme="minorHAnsi" w:hAnsiTheme="minorHAnsi" w:cstheme="minorHAnsi"/>
        </w:rPr>
        <w:t>seçeneğinden belgeyi seçmenizi ve sonrasında seçeneğine tıklayarak yükleme</w:t>
      </w:r>
      <w:r w:rsidRPr="0048790B">
        <w:rPr>
          <w:rFonts w:asciiTheme="minorHAnsi" w:hAnsiTheme="minorHAnsi" w:cstheme="minorHAnsi"/>
          <w:spacing w:val="2"/>
        </w:rPr>
        <w:t xml:space="preserve"> </w:t>
      </w:r>
      <w:r w:rsidRPr="0048790B">
        <w:rPr>
          <w:rFonts w:asciiTheme="minorHAnsi" w:hAnsiTheme="minorHAnsi" w:cstheme="minorHAnsi"/>
        </w:rPr>
        <w:t>yapabilirsiniz.</w:t>
      </w:r>
    </w:p>
    <w:p w:rsidR="009E6CB0" w:rsidRPr="0048790B" w:rsidRDefault="009E6CB0">
      <w:pPr>
        <w:pStyle w:val="GvdeMetni"/>
        <w:spacing w:before="10"/>
        <w:rPr>
          <w:rFonts w:asciiTheme="minorHAnsi" w:hAnsiTheme="minorHAnsi" w:cstheme="minorHAnsi"/>
          <w:sz w:val="18"/>
        </w:rPr>
      </w:pPr>
    </w:p>
    <w:p w:rsidR="009E6CB0" w:rsidRPr="0048790B" w:rsidRDefault="00F5357A">
      <w:pPr>
        <w:pStyle w:val="GvdeMetni"/>
        <w:spacing w:line="278" w:lineRule="auto"/>
        <w:ind w:left="116" w:right="787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</w:rPr>
        <w:t>Tüm belgeleriniz denetçimiz tarafından incelendikten ve onaylandıktan sonra raporlamalarınız tamamlanmış olacaktır.</w:t>
      </w:r>
    </w:p>
    <w:p w:rsidR="009E6CB0" w:rsidRPr="0048790B" w:rsidRDefault="009E6CB0">
      <w:pPr>
        <w:pStyle w:val="GvdeMetni"/>
        <w:rPr>
          <w:rFonts w:asciiTheme="minorHAnsi" w:hAnsiTheme="minorHAnsi" w:cstheme="minorHAnsi"/>
        </w:rPr>
      </w:pPr>
    </w:p>
    <w:p w:rsidR="009E6CB0" w:rsidRPr="0048790B" w:rsidRDefault="009E6CB0">
      <w:pPr>
        <w:pStyle w:val="GvdeMetni"/>
        <w:rPr>
          <w:rFonts w:asciiTheme="minorHAnsi" w:hAnsiTheme="minorHAnsi" w:cstheme="minorHAnsi"/>
        </w:rPr>
      </w:pPr>
    </w:p>
    <w:p w:rsidR="009E6CB0" w:rsidRPr="0048790B" w:rsidRDefault="00F5357A">
      <w:pPr>
        <w:pStyle w:val="GvdeMetni"/>
        <w:spacing w:before="170"/>
        <w:ind w:left="116"/>
        <w:rPr>
          <w:rFonts w:asciiTheme="minorHAnsi" w:hAnsiTheme="minorHAnsi" w:cstheme="minorHAnsi"/>
        </w:rPr>
      </w:pPr>
      <w:r w:rsidRPr="0048790B">
        <w:rPr>
          <w:rFonts w:asciiTheme="minorHAnsi" w:hAnsiTheme="minorHAnsi" w:cstheme="minorHAnsi"/>
        </w:rPr>
        <w:t>Bilginize sunarız.</w:t>
      </w:r>
    </w:p>
    <w:sectPr w:rsidR="009E6CB0" w:rsidRPr="0048790B" w:rsidSect="0048790B">
      <w:pgSz w:w="11910" w:h="16840"/>
      <w:pgMar w:top="1400" w:right="853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E9" w:rsidRDefault="00986FE9" w:rsidP="0048790B">
      <w:r>
        <w:separator/>
      </w:r>
    </w:p>
  </w:endnote>
  <w:endnote w:type="continuationSeparator" w:id="0">
    <w:p w:rsidR="00986FE9" w:rsidRDefault="00986FE9" w:rsidP="0048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A" w:rsidRDefault="008D7B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0B" w:rsidRPr="0048790B" w:rsidRDefault="0048790B" w:rsidP="0048790B">
    <w:pPr>
      <w:pStyle w:val="Altbilgi"/>
      <w:ind w:left="-567" w:right="-329"/>
      <w:rPr>
        <w:rFonts w:asciiTheme="minorHAnsi" w:hAnsiTheme="minorHAnsi" w:cstheme="minorHAnsi"/>
      </w:rPr>
    </w:pPr>
    <w:r w:rsidRPr="0048790B">
      <w:rPr>
        <w:rFonts w:asciiTheme="minorHAnsi" w:hAnsiTheme="minorHAnsi" w:cstheme="minorHAnsi"/>
      </w:rPr>
      <w:t xml:space="preserve">SB-TX-DD-02 </w:t>
    </w:r>
    <w:r w:rsidR="00E44AB9">
      <w:rPr>
        <w:rFonts w:asciiTheme="minorHAnsi" w:hAnsiTheme="minorHAnsi" w:cstheme="minorHAnsi"/>
      </w:rPr>
      <w:t xml:space="preserve">Rev.0/0 </w:t>
    </w:r>
    <w:r w:rsidR="008D7BEA">
      <w:rPr>
        <w:rFonts w:asciiTheme="minorHAnsi" w:hAnsiTheme="minorHAnsi" w:cstheme="minorHAnsi"/>
      </w:rPr>
      <w:t>(11</w:t>
    </w:r>
    <w:bookmarkStart w:id="0" w:name="_GoBack"/>
    <w:bookmarkEnd w:id="0"/>
    <w:r w:rsidRPr="0048790B">
      <w:rPr>
        <w:rFonts w:asciiTheme="minorHAnsi" w:hAnsiTheme="minorHAnsi" w:cstheme="minorHAnsi"/>
      </w:rPr>
      <w:t>.05.2021)</w:t>
    </w:r>
    <w:r w:rsidRPr="0048790B">
      <w:rPr>
        <w:rFonts w:asciiTheme="minorHAnsi" w:hAnsiTheme="minorHAnsi" w:cstheme="minorHAnsi"/>
      </w:rPr>
      <w:ptab w:relativeTo="margin" w:alignment="center" w:leader="none"/>
    </w:r>
    <w:r w:rsidRPr="0048790B">
      <w:rPr>
        <w:rFonts w:asciiTheme="minorHAnsi" w:hAnsiTheme="minorHAnsi" w:cstheme="minorHAnsi"/>
      </w:rPr>
      <w:ptab w:relativeTo="margin" w:alignment="right" w:leader="none"/>
    </w:r>
    <w:sdt>
      <w:sdtPr>
        <w:rPr>
          <w:rFonts w:asciiTheme="minorHAnsi" w:hAnsiTheme="minorHAnsi" w:cstheme="minorHAnsi"/>
        </w:rPr>
        <w:id w:val="1891378084"/>
        <w:docPartObj>
          <w:docPartGallery w:val="Page Numbers (Bottom of Page)"/>
          <w:docPartUnique/>
        </w:docPartObj>
      </w:sdtPr>
      <w:sdtEndPr/>
      <w:sdtContent>
        <w:r w:rsidRPr="0048790B">
          <w:rPr>
            <w:rFonts w:asciiTheme="minorHAnsi" w:hAnsiTheme="minorHAnsi" w:cstheme="minorHAnsi"/>
          </w:rPr>
          <w:fldChar w:fldCharType="begin"/>
        </w:r>
        <w:r w:rsidRPr="0048790B">
          <w:rPr>
            <w:rFonts w:asciiTheme="minorHAnsi" w:hAnsiTheme="minorHAnsi" w:cstheme="minorHAnsi"/>
          </w:rPr>
          <w:instrText>PAGE   \* MERGEFORMAT</w:instrText>
        </w:r>
        <w:r w:rsidRPr="0048790B">
          <w:rPr>
            <w:rFonts w:asciiTheme="minorHAnsi" w:hAnsiTheme="minorHAnsi" w:cstheme="minorHAnsi"/>
          </w:rPr>
          <w:fldChar w:fldCharType="separate"/>
        </w:r>
        <w:r w:rsidR="008D7BEA">
          <w:rPr>
            <w:rFonts w:asciiTheme="minorHAnsi" w:hAnsiTheme="minorHAnsi" w:cstheme="minorHAnsi"/>
            <w:noProof/>
          </w:rPr>
          <w:t>1</w:t>
        </w:r>
        <w:r w:rsidRPr="0048790B">
          <w:rPr>
            <w:rFonts w:asciiTheme="minorHAnsi" w:hAnsiTheme="minorHAnsi" w:cstheme="minorHAnsi"/>
          </w:rPr>
          <w:fldChar w:fldCharType="end"/>
        </w:r>
        <w:r w:rsidRPr="0048790B">
          <w:rPr>
            <w:rFonts w:asciiTheme="minorHAnsi" w:hAnsiTheme="minorHAnsi" w:cstheme="minorHAnsi"/>
          </w:rPr>
          <w:t>/2</w:t>
        </w:r>
      </w:sdtContent>
    </w:sdt>
    <w:r w:rsidRPr="0048790B">
      <w:rPr>
        <w:rFonts w:asciiTheme="minorHAnsi" w:hAnsiTheme="minorHAnsi" w:cstheme="minorHAns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A" w:rsidRDefault="008D7B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E9" w:rsidRDefault="00986FE9" w:rsidP="0048790B">
      <w:r>
        <w:separator/>
      </w:r>
    </w:p>
  </w:footnote>
  <w:footnote w:type="continuationSeparator" w:id="0">
    <w:p w:rsidR="00986FE9" w:rsidRDefault="00986FE9" w:rsidP="0048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A" w:rsidRDefault="008D7B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0B" w:rsidRDefault="0048790B" w:rsidP="0048790B">
    <w:pPr>
      <w:pStyle w:val="KonuBal"/>
      <w:ind w:left="0" w:right="-46" w:firstLine="1701"/>
      <w:rPr>
        <w:rFonts w:asciiTheme="minorHAnsi" w:hAnsiTheme="minorHAnsi" w:cstheme="minorHAnsi"/>
        <w:color w:val="586F70"/>
        <w:sz w:val="28"/>
        <w:u w:val="none"/>
      </w:rPr>
    </w:pPr>
    <w:r w:rsidRPr="0048790B">
      <w:rPr>
        <w:noProof/>
        <w:u w:val="none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6090</wp:posOffset>
          </wp:positionH>
          <wp:positionV relativeFrom="paragraph">
            <wp:posOffset>81280</wp:posOffset>
          </wp:positionV>
          <wp:extent cx="2308860" cy="629626"/>
          <wp:effectExtent l="0" t="0" r="0" b="0"/>
          <wp:wrapNone/>
          <wp:docPr id="10" name="Resim 10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U_1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3" r="2817"/>
                  <a:stretch/>
                </pic:blipFill>
                <pic:spPr bwMode="auto">
                  <a:xfrm>
                    <a:off x="0" y="0"/>
                    <a:ext cx="2308860" cy="629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790B" w:rsidRPr="0048790B" w:rsidRDefault="0048790B" w:rsidP="0048790B">
    <w:pPr>
      <w:pStyle w:val="KonuBal"/>
      <w:ind w:left="0" w:right="-46" w:firstLine="2694"/>
      <w:rPr>
        <w:rFonts w:asciiTheme="minorHAnsi" w:hAnsiTheme="minorHAnsi" w:cstheme="minorHAnsi"/>
        <w:color w:val="586F70"/>
        <w:sz w:val="36"/>
        <w:u w:val="none"/>
      </w:rPr>
    </w:pPr>
    <w:r w:rsidRPr="0048790B">
      <w:rPr>
        <w:rFonts w:asciiTheme="minorHAnsi" w:hAnsiTheme="minorHAnsi" w:cstheme="minorHAnsi"/>
        <w:color w:val="586F70"/>
        <w:sz w:val="36"/>
        <w:u w:val="none"/>
      </w:rPr>
      <w:t xml:space="preserve"> UYGUNSUZLUK KAPATMA KILAVUZU</w:t>
    </w:r>
  </w:p>
  <w:p w:rsidR="0048790B" w:rsidRDefault="0048790B">
    <w:pPr>
      <w:pStyle w:val="stbilgi"/>
    </w:pPr>
  </w:p>
  <w:p w:rsidR="0048790B" w:rsidRDefault="0048790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A" w:rsidRDefault="008D7B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JVoqqFJlzolCEQM4lgLnPLaoOoAxybALvs11x7y0yOlTMwUEhCmJUVUoTH+csny3s6fBLxwUW81MoSXIwvTww==" w:salt="2oY3/h5M6tsGT3PwCQ3N/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B0"/>
    <w:rsid w:val="001B2EAD"/>
    <w:rsid w:val="0048790B"/>
    <w:rsid w:val="00746123"/>
    <w:rsid w:val="008D7BEA"/>
    <w:rsid w:val="00986FE9"/>
    <w:rsid w:val="009E6CB0"/>
    <w:rsid w:val="00E44AB9"/>
    <w:rsid w:val="00F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AA3C1-651E-4424-9780-2774923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37"/>
      <w:ind w:left="2953" w:right="2954"/>
      <w:jc w:val="center"/>
    </w:pPr>
    <w:rPr>
      <w:b/>
      <w:bCs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879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790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879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790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C4D4-BBF0-49D7-B358-3405F6CD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lakca</dc:creator>
  <cp:lastModifiedBy>Gözde Çetin</cp:lastModifiedBy>
  <cp:revision>6</cp:revision>
  <dcterms:created xsi:type="dcterms:W3CDTF">2021-05-10T10:38:00Z</dcterms:created>
  <dcterms:modified xsi:type="dcterms:W3CDTF">2021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0T00:00:00Z</vt:filetime>
  </property>
</Properties>
</file>